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E0C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9B744A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6D25E4A" w14:textId="77777777" w:rsidR="00A5552F" w:rsidRPr="003E7910" w:rsidRDefault="00A5552F" w:rsidP="00A5552F">
      <w:pPr>
        <w:rPr>
          <w:rFonts w:cs="Arial"/>
          <w:szCs w:val="22"/>
        </w:rPr>
      </w:pPr>
    </w:p>
    <w:p w14:paraId="5F78149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538643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CBC0C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C788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86F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BBC6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MO REAL s.r.o.</w:t>
            </w:r>
          </w:p>
        </w:tc>
      </w:tr>
      <w:tr w:rsidR="007B0660" w:rsidRPr="003E7910" w14:paraId="6EE7E4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8B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37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14:paraId="1524197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519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CCBD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34675          DIČ:  2121860554</w:t>
            </w:r>
          </w:p>
        </w:tc>
      </w:tr>
      <w:tr w:rsidR="007B0660" w:rsidRPr="003E7910" w14:paraId="6219F3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102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06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B345B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094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ABDE8" w14:textId="7D2FC5F0" w:rsidR="007B0660" w:rsidRPr="003E7910" w:rsidRDefault="00D878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22</w:t>
            </w:r>
          </w:p>
        </w:tc>
      </w:tr>
    </w:tbl>
    <w:p w14:paraId="12A43EE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0D5F9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18BE28" w14:textId="2588A85A" w:rsidR="004534D4" w:rsidRPr="003E7910" w:rsidRDefault="00D878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</w:p>
    <w:p w14:paraId="4E43D50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B4F645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21EBA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9942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4A21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BEA2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FD0A7F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5A333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6BC5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3758D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186913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C85D3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ABC5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C812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5603A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D30F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1D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E305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D6A13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4F29C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7959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C7AB7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E084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517C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B14222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E6F31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AC6D9DD" w14:textId="5A80022A" w:rsidR="003E7910" w:rsidRPr="003E7910" w:rsidRDefault="00D8787D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4.03.2024</w:t>
      </w:r>
    </w:p>
    <w:p w14:paraId="39A0DBE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ABF55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205C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395B7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CDBABF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EF21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C0EC5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18F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1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21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57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EFA5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A78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D4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AD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F7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87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0E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3F89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E0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1A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B2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68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0E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5B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257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BB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4B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6C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CA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F3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41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A04C6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7E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1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73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0AC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F0BE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D107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82C2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6C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C1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95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97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38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0B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15361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ED7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338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489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52B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409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5C0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EDF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EE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883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BD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4E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8F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D7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C2B9B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7BF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723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E26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EC2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EA6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8B8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E1E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E02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BC3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6EB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520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C3F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A19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00EA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ADE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4D8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51E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CF6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770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54E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E6B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E18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D68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70F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72D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FBE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0D9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FDD0B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737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6D5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6F3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C9C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A81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5ED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17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8D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37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B1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7D5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54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24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BA01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3DCB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C571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A142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E73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2E1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8497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C7D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E3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D5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1A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27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3B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0C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DB9B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E4A1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18176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4622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EAB69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0F6A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19202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9678A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42E59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3E32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353C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4E1C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B9D9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D88A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4F4C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93E59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F3C22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D6BFE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32188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6FFC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295D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FF6D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1B18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77D7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9770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CEA5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A6D7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B1B2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9275E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572C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51B7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E88E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B056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F9832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428A53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56FE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5F24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065D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39AA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56B26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05F7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E002E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80B1C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562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9BFB19" w14:textId="77777777" w:rsidR="00A5552F" w:rsidRDefault="00A5552F" w:rsidP="00A5552F"/>
    <w:p w14:paraId="36FCF0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B5B3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3CD0D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84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39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6D7B5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54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64F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DB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3F4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85B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8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1B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7537A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9BA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2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11E8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B0F4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68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447F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8B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2D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0E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39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4D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03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694BB3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9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A8C8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01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69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CE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CD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CC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53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A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79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6B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75F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D4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2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FF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ED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1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72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93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3A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7F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3E9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68B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72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C2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0A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E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E1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C7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79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509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886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15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C3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A6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A6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65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B0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9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47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FE8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EA98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DD5A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9EB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49D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5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3A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3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D22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74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881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A5C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5A1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764C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BA9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6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65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C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7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3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D8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33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1929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B67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9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7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F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A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A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6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B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269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4198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86A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5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7E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1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4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A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2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27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7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E717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5E7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0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C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8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B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7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A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4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2D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53C5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60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8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C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9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F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F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19C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BA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23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8B9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ED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4A20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B0E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1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7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8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0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B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2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A2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52D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097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0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8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1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4C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8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E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B5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D7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2DAA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A94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9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A5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4A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0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FD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B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F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D5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D5D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5F6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C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5A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5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4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1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E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BD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F3A4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75E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2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54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F0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A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5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EFE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D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227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A79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B18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C930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768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9B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93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4A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7F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1D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C6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42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81C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C82A7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BF8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F37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71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9E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B70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E6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60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14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E92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6867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1E6CFE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37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E2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051C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1C54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91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E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48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4E9E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D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A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585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D3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56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3411D9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46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D9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CC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21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1A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39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ED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66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4DF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29FB6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9A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6411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E97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5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F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E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2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3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1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A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E1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236E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26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5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5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2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F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2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E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9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41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8F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ADA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8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F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3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8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C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9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2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BB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293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F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0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F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2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1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E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6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9B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0E9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BE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85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A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3B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01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D3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6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2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B0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37C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41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7C397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83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8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7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C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0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E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4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1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7E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B8C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83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3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D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C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F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9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B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07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26F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B79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D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1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E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0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5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0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A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B1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E5A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4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1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2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E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A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8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2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21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94D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C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07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2E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7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DA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63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5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CA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68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CC5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D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6C5C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05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E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C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D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9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F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3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9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5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7C8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C1A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6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5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C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2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C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8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2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8C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18E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53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2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6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9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C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7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5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8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C5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36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30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4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0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4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0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3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3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6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24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32E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39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4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F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74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5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6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97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3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71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208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3F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EB22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8D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0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2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C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C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9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F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7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6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552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D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4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9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F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A5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0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E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6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0F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B49EC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3B5982" w14:textId="77777777" w:rsidR="009F39E7" w:rsidRPr="009F39E7" w:rsidRDefault="009F39E7" w:rsidP="009F39E7"/>
    <w:p w14:paraId="32E5B2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81E2D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90D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C9C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AA85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9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3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27AA0" w14:textId="77777777" w:rsidR="009F39E7" w:rsidRPr="009F39E7" w:rsidRDefault="009F39E7" w:rsidP="009F39E7"/>
    <w:p w14:paraId="4D870572" w14:textId="77777777" w:rsidR="003F477D" w:rsidRPr="003F477D" w:rsidRDefault="003F477D" w:rsidP="003F477D"/>
    <w:p w14:paraId="4FE8BE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EE23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AE011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EF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A39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51F8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3A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A5B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378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89F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4341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79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B00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2FC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9AD6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EFD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4387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7B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0107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D5E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5F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F5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1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F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06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1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6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A0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E6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1B23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E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3FD5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A14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93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AD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8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2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A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D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E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9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88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50</w:t>
            </w:r>
          </w:p>
        </w:tc>
      </w:tr>
      <w:tr w:rsidR="0003344F" w:rsidRPr="003F477D" w14:paraId="351D2B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53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F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6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6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2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1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1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4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DF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88D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80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5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9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E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4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F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C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4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7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5C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81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8A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2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D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0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F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3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A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5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A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19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0F8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90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C5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51C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1E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47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E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14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6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4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1BB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50</w:t>
            </w:r>
          </w:p>
        </w:tc>
      </w:tr>
      <w:tr w:rsidR="0003344F" w:rsidRPr="003F477D" w14:paraId="679643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E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D05E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CA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6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1B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B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6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F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A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8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9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F2C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</w:t>
            </w:r>
          </w:p>
        </w:tc>
      </w:tr>
      <w:tr w:rsidR="0003344F" w:rsidRPr="003F477D" w14:paraId="6346BC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CB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A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34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1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3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6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3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9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5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44A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1</w:t>
            </w:r>
          </w:p>
        </w:tc>
      </w:tr>
      <w:tr w:rsidR="0003344F" w:rsidRPr="003F477D" w14:paraId="1281F7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BF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A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0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7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5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F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9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D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1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1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B1BE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DEE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D2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BF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FF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64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EC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A4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A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5D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B36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2D2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04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8D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671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5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61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1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91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4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15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F2B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2</w:t>
            </w:r>
          </w:p>
        </w:tc>
      </w:tr>
      <w:tr w:rsidR="0003344F" w:rsidRPr="003F477D" w14:paraId="722B1B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90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80BD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04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C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9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5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5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E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9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5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4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76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9B3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E0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F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F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2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F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B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B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0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B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D6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17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A8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8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5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D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2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0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9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0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7F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6DBC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850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C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21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0F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4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58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7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FB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0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3A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488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8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3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8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E6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82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08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5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3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7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8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3A8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BA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A2CC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55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D3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E1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B0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D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4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A8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4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91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9DB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19</w:t>
            </w:r>
          </w:p>
        </w:tc>
      </w:tr>
      <w:tr w:rsidR="0003344F" w:rsidRPr="003F477D" w14:paraId="6D0DEB2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8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94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782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E6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C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6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C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E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6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0BB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278</w:t>
            </w:r>
          </w:p>
        </w:tc>
      </w:tr>
    </w:tbl>
    <w:p w14:paraId="4A029C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3D54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0DDF41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7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33AF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DC14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ADE9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B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D3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8E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6D5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1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D8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B6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4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4E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331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8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F649D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9B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36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C9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C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F2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13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4D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4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92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E6EA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BA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EB2C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A5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1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7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1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7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2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6DF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3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1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D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5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F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6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6D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8B3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90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1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7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8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8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0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46F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E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8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3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5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5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7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7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0C4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11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6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B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B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0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1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F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D8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B0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05F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6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00D17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62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E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C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1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0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F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C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56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6CB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A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5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9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1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2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0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1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C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5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4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F3D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0D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2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D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1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7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4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D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7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24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06E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5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E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1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9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C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3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1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7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AC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D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AE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5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4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8D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A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6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18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0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0DD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6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1800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C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3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5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4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B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2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4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06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0A3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07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4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B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F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C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D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0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DD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596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D8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0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C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D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B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2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2A9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C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2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C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D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4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D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D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2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58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CEE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C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61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5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F4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D8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F2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8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0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4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854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1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28B0B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5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7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81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95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F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6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8E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0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7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6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0605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74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1D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5D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C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7D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A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0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A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5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DCE6E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9260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9CD1A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B23C4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44CB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0AA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56DF6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C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5C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4907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E7D5BD" w14:textId="77777777" w:rsidR="009F39E7" w:rsidRPr="009F39E7" w:rsidRDefault="009F39E7" w:rsidP="009F39E7">
      <w:pPr>
        <w:spacing w:after="0"/>
      </w:pPr>
    </w:p>
    <w:p w14:paraId="68FF94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F82C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3617A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9DB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12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1402F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0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E8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218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EE8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19D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634E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454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C00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81F6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B91E6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8F3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3A1FA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33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FE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8B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94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DA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FF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8D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47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8D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A7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2825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E3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E837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34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8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2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4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5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C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7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2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D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E3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DB1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49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E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D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8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7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D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E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E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6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CF2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C5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D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5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D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1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5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8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D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C1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196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34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7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0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C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8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3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4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4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4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00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E21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B12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20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7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35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2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6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3A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3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AD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5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028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AB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D1FF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84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602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3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C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7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4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4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1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6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99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143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9C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6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B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D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E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4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3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2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7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F5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022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05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0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7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C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0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3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8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F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4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63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B67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7B2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E7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80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5E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BE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10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A2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85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AA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213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824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4D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E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57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A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81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A9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59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B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3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2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9F4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C2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7CFBA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7C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319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1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C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1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F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D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9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9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EC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504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DB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28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A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F7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30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9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11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3A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5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0E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A00D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31CB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2DC110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C09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71E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EF706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5E6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7568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DEF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CA1D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9958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AA03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D94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BA82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F68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C202E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58B5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1BD03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29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DF2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7D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C06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6D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E2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812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B4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410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FDC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CD06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F6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C0E5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A9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D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0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5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4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7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8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567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75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3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F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3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D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2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2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E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F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75E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06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F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C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7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E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0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8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9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10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C58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5E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9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C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8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3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E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E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6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E58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DBA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E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9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C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0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5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EE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2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61B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2F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EED5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CB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6F9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5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A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E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C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3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A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38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0013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4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8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0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B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7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6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4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26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B73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C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F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6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A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9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8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0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1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C71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7C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A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F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D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2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B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B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3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72A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3C3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3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9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B5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01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C2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5C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2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290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E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5F8C2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A1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F42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3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0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8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0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F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E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A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5C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F877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1E2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B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FC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4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E5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9E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3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21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B5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FD998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F6D4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2522B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564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F2A9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AF47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4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02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9C2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95B1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B97A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FEB4A0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A6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57D0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8999A4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43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426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990B0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8FC4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2044AB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2935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C249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387B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19F42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024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D8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16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CF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BD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CB40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B7E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23267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5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87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147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279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1B6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F4D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511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BC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996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084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B7B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8D9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882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4A0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4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36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F99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303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C1A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6BD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AAD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F0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DB8C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3B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48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3D8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820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98C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8AB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78D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B69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EF6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15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5E4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C18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616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624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A7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AF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3C6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1FB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D44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C9C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FFDF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8D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64D4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AF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D5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B5E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D71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1E6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A1A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8CE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312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953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C7B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D8A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AE9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320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384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F2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FF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3E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84D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364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5DF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460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9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DD15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7C1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7D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39B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60E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BB7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0CD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60B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B4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E5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255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D30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BE8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C0C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1C1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1F1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FD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013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541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02A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7B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8F95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130F46" w14:textId="77777777" w:rsidR="003F477D" w:rsidRDefault="003F477D" w:rsidP="003F477D"/>
    <w:p w14:paraId="163DA389" w14:textId="77777777" w:rsidR="003F477D" w:rsidRPr="003F477D" w:rsidRDefault="003F477D" w:rsidP="003F477D"/>
    <w:p w14:paraId="55B76D9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F54C01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4749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91E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5425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EA42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330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270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D92F3B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C617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437C39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B1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6C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38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01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E5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1E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F5B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D9CA7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57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D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D3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60E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3890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8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C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998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36D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7F69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6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8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F73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D5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8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7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8A3E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8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D69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A2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6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6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7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8B4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33C0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5AF6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EE74B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3258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40F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EB37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78A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04D1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A4C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EA2A5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FD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43CC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C3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F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54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00B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52185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67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FD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B0D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520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A2C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FB2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C08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7D33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3DC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378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A7C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B08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8DC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14D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6C42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50E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E4E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1C7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13A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6C9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50C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29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8ED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735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296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54E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6AD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1300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A8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CC9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71C3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5DFF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1016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349F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D81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3CADB4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4B4B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4F2A41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0A8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E7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FF55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D4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5D9D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43A50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1F3B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39EF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8809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F94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AD8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8F44C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C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4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BD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5B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FF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1BD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CBBF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4E5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FA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8A5D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94A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E83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32C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2F7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847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9EC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3ED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C76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6D9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DAE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ED0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29C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753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C91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D42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B17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B38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52D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51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5E9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FDA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9CE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D286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30419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556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C85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55C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9F1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0A0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F71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9AB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3490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A72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81D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1A0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E7D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745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BA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B27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55E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CB8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2ED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EEB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040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CD5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B54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6A1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CDB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DB6E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27AE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5698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37F3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314A6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70150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6847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1A8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6159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2EF012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8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0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9DD7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B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8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1C5B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1AF31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1C9B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DA6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89B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B1FFE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90C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B4028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D1262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B129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F93D0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F5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4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77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44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E29E1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98C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51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35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F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D53EE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D6A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7E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AF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51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4BD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DB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67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F0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C8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21A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1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AA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E1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98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5F6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D6B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47F42A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E8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1843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0E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D6A9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BDFCA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DD1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CB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5D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EE478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92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96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6B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6752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3B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CA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F9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F0A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7A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0B4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2D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AED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B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24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843D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4F4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DF481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B1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9F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43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F8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C92CC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E5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6F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A2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56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C9950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C6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E1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E3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EC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D48F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67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4B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22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9E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6B37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55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FA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00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4FCCE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8755A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CF1520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7F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B6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9C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B58B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3C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30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C1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785E1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A9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F3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20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BF26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BE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A4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47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9C5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FF7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74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C6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77D7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64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E3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4CF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3D99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45177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DC0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AAF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AD5AC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20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A040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8C72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1CD1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12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D0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5D0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8164F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063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C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62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ED1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1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F69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63075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C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DF1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2F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E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193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B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64D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1D87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0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20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43C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43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37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CF4D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35A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36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F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06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8812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DAD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5E6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A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D4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E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60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14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6C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B910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F4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A1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89E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144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9E8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A5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8449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D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4F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FD16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EAAF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645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77A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6D614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3AA32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47DAFD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39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32C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295F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F5CF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3D8FD2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C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252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D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9C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5A2E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6749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8B54A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AA40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9F1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5F9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1B5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F42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F875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AE8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66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988E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B8A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CBD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4CD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D4D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B3D9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FF0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C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77F9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A7D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BE4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B1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53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A56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D0A0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A9F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24A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F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A8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DABE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C64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7B4C60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9DA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0496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F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D07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D08C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98B2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</w:t>
            </w:r>
          </w:p>
        </w:tc>
      </w:tr>
      <w:tr w:rsidR="0003344F" w:rsidRPr="003F477D" w14:paraId="236883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15D4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992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4E1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7479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704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79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436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01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7B3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180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F1E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9C41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869F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92A4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628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D2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854B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C03A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C844B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364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55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16AE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36D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AAEF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475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107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D057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BE58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443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0CE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380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0D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CC1A4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19DF1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1</w:t>
            </w:r>
          </w:p>
        </w:tc>
      </w:tr>
    </w:tbl>
    <w:p w14:paraId="6D4347C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2581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E7B3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06D02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26F1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D7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81808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C3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225D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2D5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D1F59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D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F5A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A30A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C48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6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76A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08FA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98F1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B33E98" w14:textId="77777777" w:rsidR="009F39E7" w:rsidRPr="009F39E7" w:rsidRDefault="009F39E7" w:rsidP="009F39E7"/>
    <w:p w14:paraId="2A7533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53C60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00D2E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05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14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017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3CC4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A7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284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F17C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8E285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3E6AE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9906F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</w:t>
            </w:r>
          </w:p>
        </w:tc>
        <w:tc>
          <w:tcPr>
            <w:tcW w:w="2405" w:type="dxa"/>
            <w:vAlign w:val="center"/>
          </w:tcPr>
          <w:p w14:paraId="1CAD68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813D7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AECD3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03FD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19DE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528C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1EC5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8436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29B0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BA72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F3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28D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8873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B4980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3A4F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5CCCF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578C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F7AAB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3EC708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069E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05D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C549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46CB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F5E31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15DD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EA98E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F990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2538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EE233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2A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2E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6A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161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E0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BD3D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940C2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C986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5B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9593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DC1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5CCC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F2F2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1FE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A24F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DDBC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9A37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60E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BE5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221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B669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A92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1C0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8A2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EF8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F73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0BFD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4592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C8C7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E5C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E85D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5A2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734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C456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0EC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4C36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D01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3CD7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2C24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A6F0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B62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5A47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0794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E47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872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85E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BCE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452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9145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2902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090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12BD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ED76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F431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0C91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9F06E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D7D06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48CF82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4255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94D7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1E171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698C8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41CE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DE0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888C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7919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C176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B94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2D21B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7C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793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B9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F2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C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38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B35B5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5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AD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D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D7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D2B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483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3CD3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489B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E4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0F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3C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39B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CC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CC7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0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0C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A30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ECAE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594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14A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A1D7C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DED02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9C12F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D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6A8F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5FBFD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2D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3088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DB5B5F" w14:textId="77777777" w:rsidR="0005176E" w:rsidRPr="0005176E" w:rsidRDefault="0005176E" w:rsidP="0005176E">
      <w:pPr>
        <w:spacing w:after="0"/>
      </w:pPr>
    </w:p>
    <w:p w14:paraId="114CF8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4C6D9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8C7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1CBB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608D8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9B4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DDD1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E2771F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CA718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328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CF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D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EF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EE2E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72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5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24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E88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965A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9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92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DB8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CDC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2A0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AC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3E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2E8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FF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C45D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C5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01E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26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3BA1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1F6E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4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ED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1BC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66F1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A8A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482C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CE7CD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C8A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C92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94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3C834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F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2B1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C55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D2977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44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35C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F40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8CF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7EF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D70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F2E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8217BC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90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B6AB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5A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6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B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A2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D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F050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5A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1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A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F70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5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0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7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DEA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17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3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4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6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7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3D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83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4490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76F0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EC23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8774C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B00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B6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025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D1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2FD6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</w:t>
            </w:r>
          </w:p>
        </w:tc>
      </w:tr>
      <w:tr w:rsidR="0003344F" w:rsidRPr="003F477D" w14:paraId="173324D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1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3F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8976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18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230B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5EA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D2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D41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EC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3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DFD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6B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D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EEB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E76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2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97F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3A6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3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CB83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</w:tr>
      <w:tr w:rsidR="0003344F" w:rsidRPr="003F477D" w14:paraId="1837C4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B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DC3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994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91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22B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3D8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7F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E670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</w:t>
            </w:r>
          </w:p>
        </w:tc>
      </w:tr>
    </w:tbl>
    <w:p w14:paraId="580784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84FF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4D90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A5DB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DDBF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19B17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B9A9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F6E9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0F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2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105C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9C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24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84A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4F7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027F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1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5A0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5D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B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1E0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3D9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38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774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6E5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4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595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190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A18E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9E9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811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A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42C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309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C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601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BB64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1C4C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BBC1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AB7419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CE69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7C4D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7C6D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C6E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B042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BC75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AB5F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36D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B0E3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CEBEA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C4E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96B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D18E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068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E0F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22D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16581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3D9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7E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23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5D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9F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9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E53B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4ED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7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D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5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8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71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E510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426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6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F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0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5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B6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906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F0E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C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D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1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8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B7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2C3E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116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85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E1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A7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886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44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3FB0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26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DA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E1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84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73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D1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E9F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EAD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09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C6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A4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9C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8B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8C3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8CB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C7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20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4A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8A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0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0164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296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C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0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0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9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B8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75D2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7B1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8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1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5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56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59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FE97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6ECD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A05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D34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D76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43D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11C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B70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C92C44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857E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13D8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6291D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1B0D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9ED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A568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6C04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B3CF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E62D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7CEA4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2E1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45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8A0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C48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3E8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F3D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7877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6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F0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38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43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75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93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68D5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CF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7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B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1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7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8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EA1E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4D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0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E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F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1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8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D550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4F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F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9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F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F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01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8AF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AB4E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BA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C0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6F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F1B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A2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1A1C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21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7F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C1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2F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F7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5B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6D74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6F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7F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F9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8C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A3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67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DED8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6F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CB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4B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E5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11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69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556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D4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3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8F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3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CE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41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B6DA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76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0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8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6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9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69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3B2A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B09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8EB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FE3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EB0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112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967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C8CB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3F4F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B2267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EBF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FDF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4C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9515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4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A283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958E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6DF6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793C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350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248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ADAF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0A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BBC1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C15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133C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3F5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6DB5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52C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BBD6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1088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28B2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5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8105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B7E81D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E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FD8E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F6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47476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8B2C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A6A7D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3CF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4BA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5D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A24C8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0B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4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3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5DF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F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BF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B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D09F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8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D09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9D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9720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42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9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F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92D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74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94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1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D0E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A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0E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B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E733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F5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0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D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DBAA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6C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7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3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B551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6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9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5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622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BF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4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C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EBC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A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A32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68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691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39B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4FE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9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A0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DB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C8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5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BB3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C9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51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E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904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22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8D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6B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EEA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EEEC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CB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1A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B85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9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7B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1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1EAD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42A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00ACD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4B7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EBA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4325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DE80B4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AB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AA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80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C451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2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BB98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880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5A7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B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63A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02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68F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B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B13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6EB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B78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9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CB0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A36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A48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D6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C0D0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A2D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4C3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E1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4B3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059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900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66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EA7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BB0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9822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709F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0AD59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5EB9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CEED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414F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ED3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C6A1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F91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4484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0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2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C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11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7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C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0CC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1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F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9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6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1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E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E96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0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9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0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D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6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0AE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7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9E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3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1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EA23D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6DF7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C46C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CB424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4F88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F20B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800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F0A20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4EB2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E979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49E33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B9E24F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C36B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E82EF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967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8A9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51A9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B00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F3E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5662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AD25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1B281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25B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7BCB5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4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25F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BE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95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67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952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2A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5DCB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8D4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AC1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D1D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2EE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96D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9B4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C1A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E86C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F32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294A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1E0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DAA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5DE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84B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8A9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A19B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9E4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8976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89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9E7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3EB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D0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69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398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15E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58A1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8382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3B1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501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B1C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830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31E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750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4134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000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7DE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35B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E83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D68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FB3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727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8F8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B828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FAEB14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992A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BB76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7E72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5C6D6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D1FB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7B66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BC98D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FE4F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EC8E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E81A8D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36C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2FD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1D42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510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D5F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56E2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EF6E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BE8A9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362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5231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50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FDF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D4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A9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08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5D0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984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E96D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3A4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BD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634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B8C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CAE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8EF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A21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0943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0A6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4FE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E81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32A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6B3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4BE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FF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7D5B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70D3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8098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3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B0C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6E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1D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F3C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5E7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C5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96BE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6EE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772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59E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4B8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812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DB0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D30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003E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1106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2E1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AEA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E9C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D47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20A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AA3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CC50D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5A4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1AB3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4674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020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480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187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EED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ED8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30E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87C23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4FC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64C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50CA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208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747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7FC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8A5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24DC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DEEC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1F8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8CDC0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56C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9CA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83D8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680A32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1C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FC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CD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F0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B4A0D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03D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F7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B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1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10F3B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A6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19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8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59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662C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2F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0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32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5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0FD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A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CD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E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6F5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C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3F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5CD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7E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C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D7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A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10D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D2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B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D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8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57E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ED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0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D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DC1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4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9B7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4C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F9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D29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C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2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9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37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27F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AB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3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3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66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301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AD47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F613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B1E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752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7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482A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78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B2EB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583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0FE08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65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91D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FE18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C67D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779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E38A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5CA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FF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F1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8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1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075A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F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C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F27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5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D2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2DC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E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6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C5A4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C5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AF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E9E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0B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B7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21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6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AA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0C9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8B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D83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DCCE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639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405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1CA0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02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38E8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73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A4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31B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3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A2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B927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A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6A2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4E4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C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4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26C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AA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D5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CB5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63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4EB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794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68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12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CF44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F3F9F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E0CB88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A79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BE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36495E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EE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E5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957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647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6CE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81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3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9394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FA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35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19E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C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B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4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EC9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FC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43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4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573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A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4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B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4DA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5C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85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A3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A5230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3DF831" w14:textId="77777777" w:rsidR="006B42EC" w:rsidRDefault="006B42EC" w:rsidP="006B42EC"/>
    <w:p w14:paraId="72676D9A" w14:textId="77777777" w:rsidR="006B42EC" w:rsidRDefault="006B42EC" w:rsidP="006B42EC"/>
    <w:p w14:paraId="04E4AC2D" w14:textId="77777777" w:rsidR="006B42EC" w:rsidRPr="006B42EC" w:rsidRDefault="006B42EC" w:rsidP="006B42EC"/>
    <w:p w14:paraId="53ADFE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A1C722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1EC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0E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DA5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7E80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9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D3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167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F725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D5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107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874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333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E9F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847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C54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76F56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AC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D0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D6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22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43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5B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EF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C633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0B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CD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8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29E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BA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DF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71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55C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1A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4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0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54A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3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5A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30A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AA5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4AAA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3FE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94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A18C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592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C6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2B6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8895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CBAA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6B327D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85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164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E3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17ED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CC966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E8051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5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A5F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D81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5227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80D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E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9C8A2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93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F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0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9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DD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6D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85EEB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6CFE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7498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42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F83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9A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3F5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213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4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7B6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1F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E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42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C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A8B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8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664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9D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B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6CA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F9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F6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2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5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9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5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5B2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3CF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EEE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F3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21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A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BA0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9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181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4C9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03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5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07F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A1E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FCA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1DEB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C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0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3CC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F9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A96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FB3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5F5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4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53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3587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C2C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A53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CD1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18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09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6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74A8C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7B26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E4488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323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3E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B7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9EEF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E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09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AF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EAE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0F7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525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D808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D4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256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A449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8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8C8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1D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BCC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F8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CE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441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16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0A3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90B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154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D1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FACC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5051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58F9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5A7A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DFD44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B3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C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A1B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9245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04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E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12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243AA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F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E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7DB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7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3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F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D54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D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2AD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F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5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4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EBA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6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2A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F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E55E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6007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456F64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FC9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06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08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B423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2B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0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3373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FC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B8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8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077F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383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A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F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E1E3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AD73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93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7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9A9E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DF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2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1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6D32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D1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0D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96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24E5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77BB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787003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018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B38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1A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1F9AE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8FB1E6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00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1448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E5D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351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FF9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475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2D6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8C781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9E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5C2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9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B3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1A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8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FB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FC3D6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62F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C9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8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D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2D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2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F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1C9F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C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7E5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E7F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24E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3F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733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6A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C53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1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57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A08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4E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A1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0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9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D48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8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5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D0B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D0E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6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3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B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F6CF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194A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0AF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A6D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67E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E0F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1696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824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F8F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E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F0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CB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1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2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F7E66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851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1D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68D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2BB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C4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9E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D8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C78C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DE7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8D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C1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CEB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2B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7F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717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51C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C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E1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2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7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5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C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12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7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0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79B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4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987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8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1E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318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C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214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2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A6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CE1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36B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2A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A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64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66CB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95CF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3D70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EB520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CF6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6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E584B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5E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C6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7649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E5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192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EA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3334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24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0B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3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E1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90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AC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1C24E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BF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9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9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6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EA8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EBD3B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0FF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3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1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A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3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00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F16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5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27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69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8C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CB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28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14E2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512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D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4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9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1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C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B96E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F5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5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8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7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F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CF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ADB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4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0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6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A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A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E9B8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A1C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61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DA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93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13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99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C6A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23E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4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E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B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C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E3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FBE9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F7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5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6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A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2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F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B002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6FC1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A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4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C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27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6FF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2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4B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48D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BD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AC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8C2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14:paraId="0580394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8A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5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73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43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D9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2D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3B7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B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0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4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1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03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405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1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A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16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2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8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CC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</w:tr>
      <w:tr w:rsidR="0003344F" w:rsidRPr="003F477D" w14:paraId="5A5C91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3E6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81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DC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21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1F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34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963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5426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888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823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84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20F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0CE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010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A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7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E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2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5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81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89BC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0FF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61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AE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CE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D7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E6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FD0F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4615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DB54A3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5ED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27A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25CB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F9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1BFF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F6D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DAB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E61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5C7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5604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BE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E2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55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CF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CB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D2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A4B3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D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A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46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B51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2726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D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30B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7D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5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1E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D8B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D1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6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A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8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03F0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9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E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E549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AE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0C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D6D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F4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A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04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5A0B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41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0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2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8574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9E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3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F2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A4D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71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BB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F44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0B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0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34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6BD5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0F2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B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7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F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8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9439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A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6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3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1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C63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F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9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6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C78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5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0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91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3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68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65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670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F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0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1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8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7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A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9B1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1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CC0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E732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39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2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3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4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DA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CC0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E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6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B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ED26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19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D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2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98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9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9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897FB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5F698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203B" w14:textId="77777777" w:rsidR="00CB7387" w:rsidRDefault="00CB7387" w:rsidP="00107589">
      <w:pPr>
        <w:spacing w:after="0" w:line="240" w:lineRule="auto"/>
      </w:pPr>
      <w:r>
        <w:separator/>
      </w:r>
    </w:p>
  </w:endnote>
  <w:endnote w:type="continuationSeparator" w:id="0">
    <w:p w14:paraId="698C94C9" w14:textId="77777777" w:rsidR="00CB7387" w:rsidRDefault="00CB73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846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CE13" w14:textId="77777777" w:rsidR="00CB7387" w:rsidRDefault="00CB7387" w:rsidP="00107589">
      <w:pPr>
        <w:spacing w:after="0" w:line="240" w:lineRule="auto"/>
      </w:pPr>
      <w:r>
        <w:separator/>
      </w:r>
    </w:p>
  </w:footnote>
  <w:footnote w:type="continuationSeparator" w:id="0">
    <w:p w14:paraId="30682D02" w14:textId="77777777" w:rsidR="00CB7387" w:rsidRDefault="00CB73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6CB376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3FC3F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4D1FD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46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6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1A0C8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57E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629929">
    <w:abstractNumId w:val="9"/>
  </w:num>
  <w:num w:numId="2" w16cid:durableId="1219242669">
    <w:abstractNumId w:val="8"/>
  </w:num>
  <w:num w:numId="3" w16cid:durableId="1284072907">
    <w:abstractNumId w:val="3"/>
  </w:num>
  <w:num w:numId="4" w16cid:durableId="466823380">
    <w:abstractNumId w:val="4"/>
  </w:num>
  <w:num w:numId="5" w16cid:durableId="1293943422">
    <w:abstractNumId w:val="2"/>
  </w:num>
  <w:num w:numId="6" w16cid:durableId="874390335">
    <w:abstractNumId w:val="10"/>
  </w:num>
  <w:num w:numId="7" w16cid:durableId="30767322">
    <w:abstractNumId w:val="1"/>
  </w:num>
  <w:num w:numId="8" w16cid:durableId="316539345">
    <w:abstractNumId w:val="0"/>
  </w:num>
  <w:num w:numId="9" w16cid:durableId="286131968">
    <w:abstractNumId w:val="13"/>
  </w:num>
  <w:num w:numId="10" w16cid:durableId="20741567">
    <w:abstractNumId w:val="7"/>
  </w:num>
  <w:num w:numId="11" w16cid:durableId="414325046">
    <w:abstractNumId w:val="12"/>
  </w:num>
  <w:num w:numId="12" w16cid:durableId="1791388257">
    <w:abstractNumId w:val="5"/>
  </w:num>
  <w:num w:numId="13" w16cid:durableId="1953392485">
    <w:abstractNumId w:val="11"/>
  </w:num>
  <w:num w:numId="14" w16cid:durableId="20221986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155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17B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826"/>
    <w:rsid w:val="00C87B5E"/>
    <w:rsid w:val="00C93A1A"/>
    <w:rsid w:val="00CA4B07"/>
    <w:rsid w:val="00CA67DD"/>
    <w:rsid w:val="00CB7387"/>
    <w:rsid w:val="00CD280F"/>
    <w:rsid w:val="00CD7E57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787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3CB88"/>
  <w15:docId w15:val="{21E7CBBD-9E66-411D-BE33-DEBB40A0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3-16T15:47:00Z</dcterms:created>
  <dcterms:modified xsi:type="dcterms:W3CDTF">2025-03-16T15:48:00Z</dcterms:modified>
</cp:coreProperties>
</file>